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A566A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й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ай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256818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A566AB"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64F78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256818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256818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A566AB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A566A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A566A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4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A566A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A566A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20331F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20331F" w:rsidRDefault="005C2D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172D5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5C2D5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A566AB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A566AB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A566AB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172D5B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5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5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5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A566AB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256818" w:rsidP="00A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566AB"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046FCC" w:rsidRPr="00A566AB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A566AB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6FCC" w:rsidRPr="00A566AB" w:rsidRDefault="00172D5B" w:rsidP="00A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566AB"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</w:t>
      </w:r>
      <w:r w:rsidR="00AC2144">
        <w:rPr>
          <w:rFonts w:ascii="Times New Roman" w:eastAsia="Calibri" w:hAnsi="Times New Roman" w:cs="Times New Roman"/>
          <w:sz w:val="28"/>
          <w:szCs w:val="28"/>
        </w:rPr>
        <w:t>5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Кто и когда проводил личный прием в общественной приемной.</w:t>
      </w:r>
    </w:p>
    <w:p w:rsidR="009D7BAE" w:rsidRPr="009D7BAE" w:rsidRDefault="00594843" w:rsidP="009D7BAE">
      <w:pPr>
        <w:pStyle w:val="Standard"/>
        <w:jc w:val="both"/>
        <w:rPr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="00A566AB">
        <w:rPr>
          <w:rFonts w:eastAsia="Calibri" w:cs="Times New Roman"/>
          <w:sz w:val="28"/>
          <w:szCs w:val="28"/>
        </w:rPr>
        <w:t>16 мая</w:t>
      </w:r>
      <w:r w:rsidR="0025681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2019 г. личный прием граждан проводил </w:t>
      </w:r>
      <w:r w:rsidR="0052453A">
        <w:rPr>
          <w:bCs/>
          <w:sz w:val="28"/>
          <w:szCs w:val="28"/>
        </w:rPr>
        <w:t xml:space="preserve">заместитель </w:t>
      </w:r>
      <w:r w:rsidR="00A566AB">
        <w:rPr>
          <w:bCs/>
          <w:sz w:val="28"/>
          <w:szCs w:val="28"/>
        </w:rPr>
        <w:t xml:space="preserve">руководителя департамента промышленности и транспорта </w:t>
      </w:r>
      <w:r w:rsidR="009D7BAE" w:rsidRPr="009D7BAE">
        <w:rPr>
          <w:bCs/>
          <w:sz w:val="28"/>
          <w:szCs w:val="28"/>
        </w:rPr>
        <w:t>Воронежской области</w:t>
      </w:r>
      <w:r w:rsidR="009D7BAE">
        <w:rPr>
          <w:bCs/>
          <w:sz w:val="28"/>
          <w:szCs w:val="28"/>
        </w:rPr>
        <w:t xml:space="preserve"> </w:t>
      </w:r>
      <w:r w:rsidR="004B37EF">
        <w:rPr>
          <w:bCs/>
          <w:sz w:val="28"/>
          <w:szCs w:val="28"/>
        </w:rPr>
        <w:t>Беляков Олег Владиславович.</w:t>
      </w:r>
    </w:p>
    <w:p w:rsidR="004B37EF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</w:t>
      </w:r>
      <w:r w:rsidR="00AC2144">
        <w:rPr>
          <w:rFonts w:ascii="Times New Roman" w:eastAsia="Calibri" w:hAnsi="Times New Roman" w:cs="Times New Roman"/>
          <w:sz w:val="28"/>
          <w:szCs w:val="28"/>
        </w:rPr>
        <w:t>6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В какие поселения был выезд.</w:t>
      </w:r>
    </w:p>
    <w:p w:rsidR="00046FCC" w:rsidRDefault="004B37EF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ыезд был в Николаевское сельское поселение.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</w:t>
      </w:r>
      <w:r w:rsidR="00AC2144">
        <w:rPr>
          <w:rFonts w:ascii="Times New Roman" w:eastAsia="Calibri" w:hAnsi="Times New Roman" w:cs="Times New Roman"/>
          <w:sz w:val="28"/>
          <w:szCs w:val="28"/>
        </w:rPr>
        <w:t>7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Наиболее актуальные проблемы, поднятые в ходе проведения приема.</w:t>
      </w:r>
    </w:p>
    <w:p w:rsidR="00046FCC" w:rsidRDefault="00046FCC" w:rsidP="00256818">
      <w:pPr>
        <w:pStyle w:val="Standard"/>
        <w:rPr>
          <w:rFonts w:eastAsia="Calibri" w:cs="Times New Roman"/>
          <w:sz w:val="28"/>
          <w:szCs w:val="28"/>
        </w:rPr>
      </w:pPr>
      <w:r w:rsidRPr="00046FCC">
        <w:rPr>
          <w:rFonts w:eastAsia="Calibri" w:cs="Times New Roman"/>
          <w:sz w:val="28"/>
          <w:szCs w:val="28"/>
        </w:rPr>
        <w:t>1</w:t>
      </w:r>
      <w:r w:rsidR="00AC2144">
        <w:rPr>
          <w:rFonts w:eastAsia="Calibri" w:cs="Times New Roman"/>
          <w:sz w:val="28"/>
          <w:szCs w:val="28"/>
        </w:rPr>
        <w:t>8</w:t>
      </w:r>
      <w:r w:rsidRPr="00046FCC">
        <w:rPr>
          <w:rFonts w:eastAsia="Calibri" w:cs="Times New Roman"/>
          <w:sz w:val="28"/>
          <w:szCs w:val="28"/>
        </w:rPr>
        <w:t xml:space="preserve">. Какое предприятие, организацию посетил руководитель. </w:t>
      </w:r>
    </w:p>
    <w:p w:rsidR="00046FCC" w:rsidRDefault="00256818" w:rsidP="0052453A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</w:t>
      </w:r>
      <w:r w:rsidR="00AC2144">
        <w:rPr>
          <w:rFonts w:eastAsia="Calibri" w:cs="Times New Roman"/>
          <w:sz w:val="28"/>
          <w:szCs w:val="28"/>
        </w:rPr>
        <w:t>9</w:t>
      </w:r>
      <w:r w:rsidR="00046FCC" w:rsidRPr="00046FCC">
        <w:rPr>
          <w:rFonts w:eastAsia="Calibri" w:cs="Times New Roman"/>
          <w:sz w:val="28"/>
          <w:szCs w:val="28"/>
        </w:rPr>
        <w:t>. Какое количество людей участвовало во встрече.</w:t>
      </w:r>
      <w:r w:rsidR="008858D6">
        <w:rPr>
          <w:rFonts w:eastAsia="Calibri" w:cs="Times New Roman"/>
          <w:sz w:val="28"/>
          <w:szCs w:val="28"/>
        </w:rPr>
        <w:t xml:space="preserve"> </w:t>
      </w:r>
    </w:p>
    <w:p w:rsidR="00046FCC" w:rsidRDefault="00AC214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. Основные вопросы, заданные в ходе встречи. </w:t>
      </w:r>
    </w:p>
    <w:p w:rsidR="00046FCC" w:rsidRDefault="00AC2144" w:rsidP="0052453A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1</w:t>
      </w:r>
      <w:r w:rsidR="00046FCC" w:rsidRPr="00046FCC">
        <w:rPr>
          <w:rFonts w:eastAsia="Calibri" w:cs="Times New Roman"/>
          <w:sz w:val="28"/>
          <w:szCs w:val="28"/>
        </w:rPr>
        <w:t>. Конкретные примеры положительного решения вопроса, как в ходе личного приема, так и в течение отчетного периода.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Освещение деятельности общественной приемной губернатора Воронежской област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, а так же количество сеансов видеосвязи </w:t>
      </w:r>
      <w:r w:rsidR="008512FC">
        <w:rPr>
          <w:rFonts w:ascii="Times New Roman" w:eastAsia="Calibri" w:hAnsi="Times New Roman" w:cs="Times New Roman"/>
          <w:sz w:val="28"/>
          <w:szCs w:val="28"/>
        </w:rPr>
        <w:t xml:space="preserve">организованных руководителем общественной приёмной между заявителем 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="00FC0A6D">
        <w:rPr>
          <w:rFonts w:ascii="Times New Roman" w:eastAsia="Calibri" w:hAnsi="Times New Roman" w:cs="Times New Roman"/>
          <w:sz w:val="28"/>
          <w:szCs w:val="28"/>
        </w:rPr>
        <w:t>ИОГВ, ТОФОИВ, структурных подразделений правительства Воронежской области.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133" w:type="dxa"/>
        <w:jc w:val="center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1712"/>
        <w:gridCol w:w="2268"/>
        <w:gridCol w:w="1797"/>
      </w:tblGrid>
      <w:tr w:rsidR="00790813" w:rsidRPr="007A33AD" w:rsidTr="0020331F">
        <w:trPr>
          <w:trHeight w:val="330"/>
          <w:jc w:val="center"/>
        </w:trPr>
        <w:tc>
          <w:tcPr>
            <w:tcW w:w="6336" w:type="dxa"/>
            <w:gridSpan w:val="3"/>
            <w:shd w:val="clear" w:color="auto" w:fill="auto"/>
            <w:noWrap/>
            <w:vAlign w:val="center"/>
            <w:hideMark/>
          </w:tcPr>
          <w:p w:rsidR="00790813" w:rsidRPr="007A33AD" w:rsidRDefault="0097038D" w:rsidP="002033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851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90813"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90813"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13" w:rsidRPr="007A33AD" w:rsidTr="0020331F">
        <w:trPr>
          <w:trHeight w:val="795"/>
          <w:jc w:val="center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МИ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</w:t>
            </w:r>
          </w:p>
        </w:tc>
      </w:tr>
      <w:tr w:rsidR="00790813" w:rsidRPr="007A33AD" w:rsidTr="0020331F">
        <w:trPr>
          <w:trHeight w:val="25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D1109E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F45A2C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97038D" w:rsidRPr="007A33AD" w:rsidRDefault="00D1109E" w:rsidP="00970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90813" w:rsidRPr="007A33AD" w:rsidTr="0020331F">
        <w:trPr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ая газета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6C4395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6C4395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790813" w:rsidRPr="007A33AD" w:rsidRDefault="006C4395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90813" w:rsidRPr="007A33AD" w:rsidTr="0020331F">
        <w:trPr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D60E4C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D60E4C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13" w:rsidRPr="007A33AD" w:rsidTr="0020331F">
        <w:trPr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D1109E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D1109E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F1A" w:rsidRPr="007A33AD" w:rsidTr="0020331F">
        <w:trPr>
          <w:gridAfter w:val="2"/>
          <w:wAfter w:w="4065" w:type="dxa"/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571F1A" w:rsidRPr="007A33AD" w:rsidRDefault="00571F1A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связь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571F1A" w:rsidRPr="007A33AD" w:rsidRDefault="00571F1A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0813" w:rsidRPr="00046FCC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790813">
        <w:rPr>
          <w:rFonts w:ascii="Times New Roman" w:eastAsia="Calibri" w:hAnsi="Times New Roman" w:cs="Times New Roman"/>
          <w:sz w:val="28"/>
          <w:szCs w:val="28"/>
        </w:rPr>
        <w:t>3</w:t>
      </w: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. Наиболее актуальные проблемы, поднятые населением, органами местного самоуправления за отчетный период. </w:t>
      </w: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790813">
        <w:rPr>
          <w:rFonts w:ascii="Times New Roman" w:eastAsia="Calibri" w:hAnsi="Times New Roman" w:cs="Times New Roman"/>
          <w:sz w:val="28"/>
          <w:szCs w:val="28"/>
        </w:rPr>
        <w:t>4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Примеры наличия конфликтов при рассмотрении обращений граждан (если таковые имели место)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790813">
        <w:rPr>
          <w:rFonts w:ascii="Times New Roman" w:eastAsia="Calibri" w:hAnsi="Times New Roman" w:cs="Times New Roman"/>
          <w:sz w:val="28"/>
          <w:szCs w:val="28"/>
        </w:rPr>
        <w:t>5</w:t>
      </w: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BF2527">
        <w:rPr>
          <w:rFonts w:ascii="Times New Roman" w:eastAsia="Calibri" w:hAnsi="Times New Roman" w:cs="Times New Roman"/>
          <w:sz w:val="28"/>
          <w:szCs w:val="28"/>
        </w:rPr>
        <w:t>6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97038D" w:rsidRPr="00046FCC" w:rsidRDefault="0097038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0CA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ОП  губернатора </w:t>
      </w:r>
      <w:r>
        <w:rPr>
          <w:rFonts w:ascii="Times New Roman" w:hAnsi="Times New Roman"/>
          <w:sz w:val="28"/>
          <w:szCs w:val="28"/>
        </w:rPr>
        <w:t xml:space="preserve">Воронежской 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области в </w:t>
      </w:r>
      <w:r>
        <w:rPr>
          <w:rFonts w:ascii="Times New Roman" w:hAnsi="Times New Roman"/>
          <w:sz w:val="28"/>
          <w:szCs w:val="28"/>
        </w:rPr>
        <w:t>Аннинском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 работает над реализацией обращений жителей  района в тес</w:t>
      </w:r>
      <w:r>
        <w:rPr>
          <w:rFonts w:ascii="Times New Roman" w:hAnsi="Times New Roman"/>
          <w:sz w:val="28"/>
          <w:szCs w:val="28"/>
        </w:rPr>
        <w:t>ном контакте  с администрациями района</w:t>
      </w:r>
      <w:r w:rsidRPr="00F370CA">
        <w:rPr>
          <w:rFonts w:ascii="Times New Roman" w:eastAsia="Calibri" w:hAnsi="Times New Roman" w:cs="Times New Roman"/>
          <w:sz w:val="28"/>
          <w:szCs w:val="28"/>
        </w:rPr>
        <w:t>, городского и сельских поселений,  Советом народных депутатов муниципального района, отделом ЗАГС,</w:t>
      </w:r>
      <w:r>
        <w:rPr>
          <w:rFonts w:ascii="Times New Roman" w:hAnsi="Times New Roman"/>
          <w:sz w:val="28"/>
          <w:szCs w:val="28"/>
        </w:rPr>
        <w:t xml:space="preserve"> КУВО «УСЗН Аннинского </w:t>
      </w:r>
      <w:r w:rsidRPr="00F370CA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У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/>
          <w:sz w:val="28"/>
          <w:szCs w:val="28"/>
        </w:rPr>
        <w:t>ПФР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Аннинскому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району,   БУЗ ВО «</w:t>
      </w:r>
      <w:r>
        <w:rPr>
          <w:rFonts w:ascii="Times New Roman" w:hAnsi="Times New Roman"/>
          <w:sz w:val="28"/>
          <w:szCs w:val="28"/>
        </w:rPr>
        <w:t>Аннинская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РБ»,   прокуратурой, Общественной палатой</w:t>
      </w:r>
      <w:r>
        <w:rPr>
          <w:rFonts w:ascii="Times New Roman" w:hAnsi="Times New Roman"/>
          <w:sz w:val="28"/>
          <w:szCs w:val="28"/>
        </w:rPr>
        <w:t xml:space="preserve"> района.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BF2527">
        <w:rPr>
          <w:rFonts w:ascii="Times New Roman" w:eastAsia="Calibri" w:hAnsi="Times New Roman" w:cs="Times New Roman"/>
          <w:sz w:val="28"/>
          <w:szCs w:val="28"/>
        </w:rPr>
        <w:t>7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Предложения по совершенствованию работы приемных губернатора в муниципальных районах, городских округах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BF2527">
        <w:rPr>
          <w:rFonts w:ascii="Times New Roman" w:eastAsia="Calibri" w:hAnsi="Times New Roman" w:cs="Times New Roman"/>
          <w:sz w:val="28"/>
          <w:szCs w:val="28"/>
        </w:rPr>
        <w:t>8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Иные вопросы, замечания, предложения.</w:t>
      </w:r>
    </w:p>
    <w:p w:rsidR="0097038D" w:rsidRDefault="0097038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C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7EF">
        <w:rPr>
          <w:rFonts w:ascii="Times New Roman" w:eastAsia="Calibri" w:hAnsi="Times New Roman" w:cs="Times New Roman"/>
          <w:sz w:val="28"/>
          <w:szCs w:val="28"/>
        </w:rPr>
        <w:t>14</w:t>
      </w:r>
      <w:r w:rsidR="00524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7EF">
        <w:rPr>
          <w:rFonts w:ascii="Times New Roman" w:eastAsia="Calibri" w:hAnsi="Times New Roman" w:cs="Times New Roman"/>
          <w:sz w:val="28"/>
          <w:szCs w:val="28"/>
        </w:rPr>
        <w:t>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B37EF">
        <w:rPr>
          <w:rFonts w:ascii="Times New Roman" w:eastAsia="Calibri" w:hAnsi="Times New Roman" w:cs="Times New Roman"/>
          <w:sz w:val="28"/>
          <w:szCs w:val="28"/>
        </w:rPr>
        <w:t>личный прием граждан руководителем Государственной инспекции труда по Воронежской области Яцких И.Н</w:t>
      </w:r>
      <w:r w:rsidR="005245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E4C" w:rsidRDefault="00D60E4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B37EF">
        <w:rPr>
          <w:rFonts w:ascii="Times New Roman" w:eastAsia="Calibri" w:hAnsi="Times New Roman" w:cs="Times New Roman"/>
          <w:sz w:val="28"/>
          <w:szCs w:val="28"/>
        </w:rPr>
        <w:t>24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B37EF">
        <w:rPr>
          <w:rFonts w:ascii="Times New Roman" w:eastAsia="Calibri" w:hAnsi="Times New Roman" w:cs="Times New Roman"/>
          <w:sz w:val="28"/>
          <w:szCs w:val="28"/>
        </w:rPr>
        <w:t>бесплатная юридическая консультация с адвокатом Дунаевым В.Ю.</w:t>
      </w:r>
    </w:p>
    <w:p w:rsidR="00307469" w:rsidRDefault="00D60E4C" w:rsidP="004B37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469">
        <w:rPr>
          <w:rFonts w:ascii="Times New Roman" w:eastAsia="Calibri" w:hAnsi="Times New Roman" w:cs="Times New Roman"/>
          <w:sz w:val="28"/>
          <w:szCs w:val="28"/>
        </w:rPr>
        <w:t>29. Информация об обращениях указанных в пунктах 3 – 9, для организации обратной связи.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13D">
        <w:rPr>
          <w:rFonts w:ascii="Times New Roman" w:eastAsia="Calibri" w:hAnsi="Times New Roman" w:cs="Times New Roman"/>
        </w:rPr>
        <w:t>(перечисляются номер</w:t>
      </w:r>
      <w:r w:rsidR="00EF113D" w:rsidRPr="00EF113D">
        <w:rPr>
          <w:rFonts w:ascii="Times New Roman" w:eastAsia="Calibri" w:hAnsi="Times New Roman" w:cs="Times New Roman"/>
        </w:rPr>
        <w:t>а обращений указанных в соответствующ</w:t>
      </w:r>
      <w:r w:rsidR="00904189">
        <w:rPr>
          <w:rFonts w:ascii="Times New Roman" w:eastAsia="Calibri" w:hAnsi="Times New Roman" w:cs="Times New Roman"/>
        </w:rPr>
        <w:t>их</w:t>
      </w:r>
      <w:r w:rsidR="0097038D">
        <w:rPr>
          <w:rFonts w:ascii="Times New Roman" w:eastAsia="Calibri" w:hAnsi="Times New Roman" w:cs="Times New Roman"/>
        </w:rPr>
        <w:t xml:space="preserve"> </w:t>
      </w:r>
      <w:r w:rsidR="00EF113D" w:rsidRPr="00EF113D">
        <w:rPr>
          <w:rFonts w:ascii="Times New Roman" w:eastAsia="Calibri" w:hAnsi="Times New Roman" w:cs="Times New Roman"/>
        </w:rPr>
        <w:t>пункт</w:t>
      </w:r>
      <w:r w:rsidR="00904189">
        <w:rPr>
          <w:rFonts w:ascii="Times New Roman" w:eastAsia="Calibri" w:hAnsi="Times New Roman" w:cs="Times New Roman"/>
        </w:rPr>
        <w:t>ах</w:t>
      </w:r>
      <w:r w:rsidR="00EF113D" w:rsidRPr="00EF113D">
        <w:rPr>
          <w:rFonts w:ascii="Times New Roman" w:eastAsia="Calibri" w:hAnsi="Times New Roman" w:cs="Times New Roman"/>
        </w:rPr>
        <w:t xml:space="preserve"> таблицы)</w:t>
      </w:r>
    </w:p>
    <w:p w:rsidR="00EF113D" w:rsidRPr="00EF113D" w:rsidRDefault="00EF113D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ры приняты. </w:t>
      </w: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ено положительн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8329F8" w:rsidRPr="000D047F" w:rsidTr="00571F1A">
        <w:tc>
          <w:tcPr>
            <w:tcW w:w="675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.И.О.</w:t>
            </w:r>
          </w:p>
          <w:p w:rsidR="008329F8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0D047F" w:rsidRPr="000D047F" w:rsidRDefault="000D047F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лностью)</w:t>
            </w:r>
          </w:p>
        </w:tc>
        <w:tc>
          <w:tcPr>
            <w:tcW w:w="1843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8329F8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F113D"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C92420" w:rsidRDefault="008329F8" w:rsidP="00C92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C92420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C92420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C92420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2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57825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57825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57825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57825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277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F1207" w:rsidRDefault="000F1207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58"/>
        </w:trPr>
        <w:tc>
          <w:tcPr>
            <w:tcW w:w="675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0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2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757825" w:rsidRPr="007A33AD" w:rsidTr="00904189">
        <w:trPr>
          <w:trHeight w:val="300"/>
        </w:trPr>
        <w:tc>
          <w:tcPr>
            <w:tcW w:w="675" w:type="dxa"/>
          </w:tcPr>
          <w:p w:rsidR="00757825" w:rsidRPr="007A33AD" w:rsidRDefault="00757825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757825" w:rsidRPr="00C92420" w:rsidRDefault="00757825" w:rsidP="006959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757825" w:rsidRPr="00C92420" w:rsidRDefault="00757825" w:rsidP="006C43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757825" w:rsidRPr="00C92420" w:rsidRDefault="00757825" w:rsidP="00695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757825" w:rsidRPr="00C92420" w:rsidRDefault="00757825" w:rsidP="006C43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825" w:rsidRPr="007A33AD" w:rsidTr="00904189">
        <w:trPr>
          <w:trHeight w:val="277"/>
        </w:trPr>
        <w:tc>
          <w:tcPr>
            <w:tcW w:w="675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757825" w:rsidRPr="007A33AD" w:rsidRDefault="0075782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757825" w:rsidRPr="00B32763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757825" w:rsidRPr="00B32763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757825" w:rsidRPr="00B32763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825" w:rsidRPr="007A33AD" w:rsidTr="00904189">
        <w:trPr>
          <w:trHeight w:val="126"/>
        </w:trPr>
        <w:tc>
          <w:tcPr>
            <w:tcW w:w="675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757825" w:rsidRPr="007A33AD" w:rsidRDefault="0075782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ено</w:t>
      </w: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EF113D" w:rsidRPr="007A33AD" w:rsidTr="00904189">
        <w:trPr>
          <w:trHeight w:val="300"/>
        </w:trPr>
        <w:tc>
          <w:tcPr>
            <w:tcW w:w="675" w:type="dxa"/>
          </w:tcPr>
          <w:p w:rsidR="00EF113D" w:rsidRPr="007A33AD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EF113D" w:rsidRPr="002C3883" w:rsidRDefault="00174A67" w:rsidP="004B37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7</w:t>
            </w:r>
            <w:r w:rsidR="004B3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</w:t>
            </w:r>
            <w:r w:rsidR="004B3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 w:rsidR="004B3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4B37EF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енко</w:t>
            </w:r>
          </w:p>
          <w:p w:rsidR="00EF113D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Андреевич</w:t>
            </w:r>
          </w:p>
          <w:p w:rsidR="004B37EF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алова </w:t>
            </w:r>
          </w:p>
          <w:p w:rsidR="004B37EF" w:rsidRPr="002C3883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 Алексеевна</w:t>
            </w:r>
          </w:p>
        </w:tc>
        <w:tc>
          <w:tcPr>
            <w:tcW w:w="1843" w:type="dxa"/>
          </w:tcPr>
          <w:p w:rsidR="004B37EF" w:rsidRDefault="00174A67" w:rsidP="004B37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</w:t>
            </w:r>
            <w:r w:rsidR="004B3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4B3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4B3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4B37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  <w:p w:rsidR="004B37EF" w:rsidRDefault="004B37EF" w:rsidP="004B37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37EF" w:rsidRDefault="004B37EF" w:rsidP="004B37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3D" w:rsidRPr="004B37EF" w:rsidRDefault="004B37EF" w:rsidP="004B37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06-670-64-07</w:t>
            </w:r>
          </w:p>
        </w:tc>
        <w:tc>
          <w:tcPr>
            <w:tcW w:w="2693" w:type="dxa"/>
          </w:tcPr>
          <w:p w:rsidR="00EF113D" w:rsidRPr="002C3883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но: просьба восстановить ж/д переезд на 76 км перегона Тулиново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на.</w:t>
            </w:r>
          </w:p>
        </w:tc>
      </w:tr>
      <w:tr w:rsidR="00EF113D" w:rsidRPr="007A33AD" w:rsidTr="00904189">
        <w:trPr>
          <w:trHeight w:val="302"/>
        </w:trPr>
        <w:tc>
          <w:tcPr>
            <w:tcW w:w="675" w:type="dxa"/>
          </w:tcPr>
          <w:p w:rsidR="00EF113D" w:rsidRPr="007A33AD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EF113D" w:rsidRPr="002C3883" w:rsidRDefault="004B37EF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77 от 16.05.2019</w:t>
            </w:r>
          </w:p>
        </w:tc>
        <w:tc>
          <w:tcPr>
            <w:tcW w:w="1842" w:type="dxa"/>
          </w:tcPr>
          <w:p w:rsidR="004B37EF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ина</w:t>
            </w:r>
          </w:p>
          <w:p w:rsidR="00EF113D" w:rsidRPr="002C3883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Евгеньевна</w:t>
            </w:r>
          </w:p>
        </w:tc>
        <w:tc>
          <w:tcPr>
            <w:tcW w:w="1843" w:type="dxa"/>
          </w:tcPr>
          <w:p w:rsidR="00EF113D" w:rsidRPr="002C3883" w:rsidRDefault="004B37E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0-406-874-42</w:t>
            </w:r>
          </w:p>
        </w:tc>
        <w:tc>
          <w:tcPr>
            <w:tcW w:w="2693" w:type="dxa"/>
          </w:tcPr>
          <w:p w:rsidR="00EF113D" w:rsidRPr="002C3883" w:rsidRDefault="004B37EF" w:rsidP="00F269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торно: жалоба на 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рытие кассового пункта по обслуживанию пассажиров межгородского транспорта.</w:t>
            </w:r>
          </w:p>
        </w:tc>
      </w:tr>
      <w:tr w:rsidR="006C4395" w:rsidRPr="007A33AD" w:rsidTr="00904189">
        <w:trPr>
          <w:trHeight w:val="302"/>
        </w:trPr>
        <w:tc>
          <w:tcPr>
            <w:tcW w:w="675" w:type="dxa"/>
          </w:tcPr>
          <w:p w:rsidR="006C4395" w:rsidRPr="007A33AD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</w:tcPr>
          <w:p w:rsidR="006C4395" w:rsidRPr="002C3883" w:rsidRDefault="00F2694F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78 от 16.05.2019</w:t>
            </w:r>
          </w:p>
        </w:tc>
        <w:tc>
          <w:tcPr>
            <w:tcW w:w="1842" w:type="dxa"/>
          </w:tcPr>
          <w:p w:rsidR="006C4395" w:rsidRPr="002C3883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ина Галина Владимировна</w:t>
            </w:r>
          </w:p>
        </w:tc>
        <w:tc>
          <w:tcPr>
            <w:tcW w:w="1843" w:type="dxa"/>
          </w:tcPr>
          <w:p w:rsidR="006C4395" w:rsidRPr="002C3883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47346 4-67-62</w:t>
            </w:r>
          </w:p>
        </w:tc>
        <w:tc>
          <w:tcPr>
            <w:tcW w:w="2693" w:type="dxa"/>
          </w:tcPr>
          <w:p w:rsidR="006C4395" w:rsidRPr="002C3883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установки остановочного павильона на ул. Юбилейная (трасса регионального значения).</w:t>
            </w:r>
          </w:p>
        </w:tc>
      </w:tr>
      <w:tr w:rsidR="00F2694F" w:rsidRPr="007A33AD" w:rsidTr="00904189">
        <w:trPr>
          <w:trHeight w:val="302"/>
        </w:trPr>
        <w:tc>
          <w:tcPr>
            <w:tcW w:w="675" w:type="dxa"/>
          </w:tcPr>
          <w:p w:rsidR="00F2694F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</w:tcPr>
          <w:p w:rsidR="00F2694F" w:rsidRDefault="00F2694F" w:rsidP="00F2694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79 от 16.05.2019</w:t>
            </w:r>
          </w:p>
        </w:tc>
        <w:tc>
          <w:tcPr>
            <w:tcW w:w="1842" w:type="dxa"/>
          </w:tcPr>
          <w:p w:rsidR="00F2694F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ина Светлана Николаевна</w:t>
            </w:r>
          </w:p>
        </w:tc>
        <w:tc>
          <w:tcPr>
            <w:tcW w:w="1843" w:type="dxa"/>
          </w:tcPr>
          <w:p w:rsidR="00F2694F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0-416-40-96</w:t>
            </w:r>
          </w:p>
        </w:tc>
        <w:tc>
          <w:tcPr>
            <w:tcW w:w="2693" w:type="dxa"/>
          </w:tcPr>
          <w:p w:rsidR="00F2694F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удовлетворена щебенением ул. Дорожная, сделанном в 2018 г.</w:t>
            </w: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актный 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EF113D" w:rsidRPr="007A33AD" w:rsidTr="00AE7B82">
        <w:trPr>
          <w:trHeight w:val="329"/>
        </w:trPr>
        <w:tc>
          <w:tcPr>
            <w:tcW w:w="675" w:type="dxa"/>
          </w:tcPr>
          <w:p w:rsidR="00EF113D" w:rsidRPr="006C4395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4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</w:tcPr>
          <w:p w:rsidR="00EF113D" w:rsidRPr="006C4395" w:rsidRDefault="00EF113D" w:rsidP="006C43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6C4395" w:rsidRPr="006C4395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6C4395" w:rsidRDefault="00EF113D" w:rsidP="006C43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F113D" w:rsidRPr="006C4395" w:rsidRDefault="00EF113D" w:rsidP="006C43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8329F8" w:rsidRPr="0017584E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17584E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8329F8" w:rsidRPr="0017584E" w:rsidRDefault="008329F8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17584E" w:rsidRDefault="008329F8" w:rsidP="001758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17584E" w:rsidRDefault="008329F8" w:rsidP="001758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2694F" w:rsidRDefault="00F2694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552"/>
        <w:gridCol w:w="1984"/>
        <w:gridCol w:w="1843"/>
        <w:gridCol w:w="2693"/>
      </w:tblGrid>
      <w:tr w:rsidR="00571F1A" w:rsidRPr="000D047F" w:rsidTr="00496B96">
        <w:trPr>
          <w:trHeight w:val="813"/>
        </w:trPr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98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462A79" w:rsidRPr="007A33AD" w:rsidTr="00496B96">
        <w:trPr>
          <w:trHeight w:val="994"/>
        </w:trPr>
        <w:tc>
          <w:tcPr>
            <w:tcW w:w="675" w:type="dxa"/>
          </w:tcPr>
          <w:p w:rsidR="00462A79" w:rsidRPr="007A33AD" w:rsidRDefault="00462A79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</w:tcPr>
          <w:p w:rsidR="00462A79" w:rsidRPr="002C3883" w:rsidRDefault="00462A79" w:rsidP="00F2694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E7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984" w:type="dxa"/>
          </w:tcPr>
          <w:p w:rsidR="00462A79" w:rsidRPr="002C3883" w:rsidRDefault="00F2694F" w:rsidP="00AE797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 Андрей Иванович</w:t>
            </w:r>
          </w:p>
        </w:tc>
        <w:tc>
          <w:tcPr>
            <w:tcW w:w="1843" w:type="dxa"/>
          </w:tcPr>
          <w:p w:rsidR="00462A79" w:rsidRPr="002C3883" w:rsidRDefault="00AE797F" w:rsidP="00F269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-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2693" w:type="dxa"/>
          </w:tcPr>
          <w:p w:rsidR="0017584E" w:rsidRPr="0017584E" w:rsidRDefault="00F2694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постановке на учет в Центре занятости после прекращения трудового договора.</w:t>
            </w:r>
          </w:p>
        </w:tc>
      </w:tr>
      <w:tr w:rsidR="00347AB6" w:rsidRPr="007A33AD" w:rsidTr="00496B96">
        <w:trPr>
          <w:trHeight w:val="300"/>
        </w:trPr>
        <w:tc>
          <w:tcPr>
            <w:tcW w:w="675" w:type="dxa"/>
          </w:tcPr>
          <w:p w:rsidR="00347AB6" w:rsidRPr="007A33AD" w:rsidRDefault="002C388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552" w:type="dxa"/>
          </w:tcPr>
          <w:p w:rsidR="00347AB6" w:rsidRPr="008D36D4" w:rsidRDefault="002C3883" w:rsidP="00496B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</w:t>
            </w:r>
            <w:r w:rsidR="004D2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984" w:type="dxa"/>
          </w:tcPr>
          <w:p w:rsidR="00347AB6" w:rsidRPr="008D36D4" w:rsidRDefault="00496B9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ов Иван Игнатович</w:t>
            </w:r>
          </w:p>
        </w:tc>
        <w:tc>
          <w:tcPr>
            <w:tcW w:w="1843" w:type="dxa"/>
          </w:tcPr>
          <w:p w:rsidR="00347AB6" w:rsidRPr="008D36D4" w:rsidRDefault="00496B96" w:rsidP="00F269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47346 2-59-47</w:t>
            </w:r>
          </w:p>
        </w:tc>
        <w:tc>
          <w:tcPr>
            <w:tcW w:w="2693" w:type="dxa"/>
          </w:tcPr>
          <w:p w:rsidR="00757825" w:rsidRPr="008D36D4" w:rsidRDefault="00496B96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ремонта автомобильной дороги по ул. Крупской.</w:t>
            </w:r>
          </w:p>
        </w:tc>
      </w:tr>
      <w:tr w:rsidR="00347AB6" w:rsidRPr="007A33AD" w:rsidTr="00496B96">
        <w:trPr>
          <w:trHeight w:val="300"/>
        </w:trPr>
        <w:tc>
          <w:tcPr>
            <w:tcW w:w="675" w:type="dxa"/>
          </w:tcPr>
          <w:p w:rsidR="00347AB6" w:rsidRPr="007A33AD" w:rsidRDefault="008D36D4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552" w:type="dxa"/>
            <w:hideMark/>
          </w:tcPr>
          <w:p w:rsidR="00347AB6" w:rsidRPr="00322D77" w:rsidRDefault="00322D77" w:rsidP="00496B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9</w:t>
            </w:r>
          </w:p>
        </w:tc>
        <w:tc>
          <w:tcPr>
            <w:tcW w:w="1984" w:type="dxa"/>
          </w:tcPr>
          <w:p w:rsidR="00496B96" w:rsidRDefault="00496B96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нкова</w:t>
            </w:r>
          </w:p>
          <w:p w:rsidR="00496B96" w:rsidRDefault="00496B96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</w:t>
            </w:r>
          </w:p>
          <w:p w:rsidR="00347AB6" w:rsidRPr="00322D77" w:rsidRDefault="00496B96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  <w:r w:rsidR="00322D77"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47AB6" w:rsidRPr="00322D77" w:rsidRDefault="00496B96" w:rsidP="00D843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47346 2-21-52</w:t>
            </w:r>
          </w:p>
        </w:tc>
        <w:tc>
          <w:tcPr>
            <w:tcW w:w="2693" w:type="dxa"/>
          </w:tcPr>
          <w:p w:rsidR="00757825" w:rsidRPr="00322D77" w:rsidRDefault="00496B96" w:rsidP="00700B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вопросу конфликта на бытовой почве с соседом.</w:t>
            </w:r>
          </w:p>
        </w:tc>
      </w:tr>
      <w:tr w:rsidR="00462A79" w:rsidRPr="007A33AD" w:rsidTr="00496B96">
        <w:trPr>
          <w:trHeight w:val="801"/>
        </w:trPr>
        <w:tc>
          <w:tcPr>
            <w:tcW w:w="675" w:type="dxa"/>
          </w:tcPr>
          <w:p w:rsidR="00462A79" w:rsidRPr="007A33AD" w:rsidRDefault="00462A79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552" w:type="dxa"/>
            <w:hideMark/>
          </w:tcPr>
          <w:p w:rsidR="00462A79" w:rsidRPr="00322D77" w:rsidRDefault="00462A79" w:rsidP="00496B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D2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984" w:type="dxa"/>
          </w:tcPr>
          <w:p w:rsidR="00496B96" w:rsidRDefault="00496B96" w:rsidP="004D2E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ц</w:t>
            </w:r>
          </w:p>
          <w:p w:rsidR="00462A79" w:rsidRPr="00322D77" w:rsidRDefault="00496B96" w:rsidP="004D2E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онтий Иванович</w:t>
            </w:r>
          </w:p>
        </w:tc>
        <w:tc>
          <w:tcPr>
            <w:tcW w:w="1843" w:type="dxa"/>
          </w:tcPr>
          <w:p w:rsidR="00462A79" w:rsidRPr="00322D77" w:rsidRDefault="00462A79" w:rsidP="00AE7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462A79" w:rsidRPr="00322D77" w:rsidRDefault="00496B96" w:rsidP="00496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вопросу необходимости размежевания земельных участков.</w:t>
            </w:r>
          </w:p>
        </w:tc>
      </w:tr>
      <w:tr w:rsidR="00347AB6" w:rsidRPr="00322D77" w:rsidTr="00496B96">
        <w:trPr>
          <w:trHeight w:val="252"/>
        </w:trPr>
        <w:tc>
          <w:tcPr>
            <w:tcW w:w="675" w:type="dxa"/>
            <w:hideMark/>
          </w:tcPr>
          <w:p w:rsidR="00347AB6" w:rsidRPr="007A33AD" w:rsidRDefault="00322D7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552" w:type="dxa"/>
            <w:hideMark/>
          </w:tcPr>
          <w:p w:rsidR="00347AB6" w:rsidRPr="00322D77" w:rsidRDefault="00322D77" w:rsidP="00496B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984" w:type="dxa"/>
          </w:tcPr>
          <w:p w:rsidR="00347AB6" w:rsidRPr="00322D77" w:rsidRDefault="00496B96" w:rsidP="004D2E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ынина Марина Александровна</w:t>
            </w:r>
          </w:p>
        </w:tc>
        <w:tc>
          <w:tcPr>
            <w:tcW w:w="1843" w:type="dxa"/>
          </w:tcPr>
          <w:p w:rsidR="00347AB6" w:rsidRPr="00322D77" w:rsidRDefault="00F92D13" w:rsidP="00496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</w:tcPr>
          <w:p w:rsidR="00347AB6" w:rsidRPr="00322D77" w:rsidRDefault="00EE2DD6" w:rsidP="00496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аже квартиры, приватизированной в долях.</w:t>
            </w:r>
          </w:p>
        </w:tc>
      </w:tr>
      <w:tr w:rsidR="00322D77" w:rsidRPr="00322D77" w:rsidTr="00496B96">
        <w:trPr>
          <w:trHeight w:val="252"/>
        </w:trPr>
        <w:tc>
          <w:tcPr>
            <w:tcW w:w="675" w:type="dxa"/>
            <w:hideMark/>
          </w:tcPr>
          <w:p w:rsidR="00322D77" w:rsidRDefault="00EE2DD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2552" w:type="dxa"/>
            <w:hideMark/>
          </w:tcPr>
          <w:p w:rsidR="00322D77" w:rsidRPr="00322D77" w:rsidRDefault="00413F31" w:rsidP="00496B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32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984" w:type="dxa"/>
          </w:tcPr>
          <w:p w:rsidR="00496B96" w:rsidRDefault="00496B9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</w:t>
            </w:r>
          </w:p>
          <w:p w:rsidR="00322D77" w:rsidRPr="00322D77" w:rsidRDefault="00496B9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Петрович</w:t>
            </w:r>
          </w:p>
        </w:tc>
        <w:tc>
          <w:tcPr>
            <w:tcW w:w="1843" w:type="dxa"/>
          </w:tcPr>
          <w:p w:rsidR="00322D77" w:rsidRPr="00322D77" w:rsidRDefault="00413F31" w:rsidP="00496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0-101-74-79</w:t>
            </w:r>
          </w:p>
        </w:tc>
        <w:tc>
          <w:tcPr>
            <w:tcW w:w="2693" w:type="dxa"/>
          </w:tcPr>
          <w:p w:rsidR="00322D77" w:rsidRPr="00322D77" w:rsidRDefault="00496B96" w:rsidP="00322D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размежевания земельных участков.</w:t>
            </w:r>
          </w:p>
        </w:tc>
      </w:tr>
      <w:tr w:rsidR="00496B96" w:rsidRPr="00322D77" w:rsidTr="00496B96">
        <w:trPr>
          <w:trHeight w:val="252"/>
        </w:trPr>
        <w:tc>
          <w:tcPr>
            <w:tcW w:w="675" w:type="dxa"/>
            <w:hideMark/>
          </w:tcPr>
          <w:p w:rsidR="00496B96" w:rsidRDefault="00496B9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2552" w:type="dxa"/>
            <w:hideMark/>
          </w:tcPr>
          <w:p w:rsidR="00496B96" w:rsidRDefault="00496B96" w:rsidP="00496B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84 от 24.05.2019</w:t>
            </w:r>
          </w:p>
        </w:tc>
        <w:tc>
          <w:tcPr>
            <w:tcW w:w="1984" w:type="dxa"/>
          </w:tcPr>
          <w:p w:rsidR="00496B96" w:rsidRDefault="00496B96" w:rsidP="00496B96">
            <w:pPr>
              <w:shd w:val="clear" w:color="auto" w:fill="FFFFFF" w:themeFill="background1"/>
              <w:tabs>
                <w:tab w:val="left" w:pos="3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юрова Валентина Ивановна</w:t>
            </w:r>
          </w:p>
        </w:tc>
        <w:tc>
          <w:tcPr>
            <w:tcW w:w="1843" w:type="dxa"/>
          </w:tcPr>
          <w:p w:rsidR="00496B96" w:rsidRDefault="00496B96" w:rsidP="00496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00-931-45-89</w:t>
            </w:r>
          </w:p>
        </w:tc>
        <w:tc>
          <w:tcPr>
            <w:tcW w:w="2693" w:type="dxa"/>
          </w:tcPr>
          <w:p w:rsidR="00496B96" w:rsidRDefault="00496B96" w:rsidP="00322D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) По вопросу конфликта на бытовой почве с соседом.</w:t>
            </w:r>
          </w:p>
          <w:p w:rsidR="00496B96" w:rsidRDefault="00496B96" w:rsidP="00322D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) </w:t>
            </w:r>
            <w:r w:rsidR="006650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вопросу начисления задолженности за транспортный налог.</w:t>
            </w:r>
          </w:p>
        </w:tc>
      </w:tr>
      <w:tr w:rsidR="00665043" w:rsidRPr="00322D77" w:rsidTr="00496B96">
        <w:trPr>
          <w:trHeight w:val="252"/>
        </w:trPr>
        <w:tc>
          <w:tcPr>
            <w:tcW w:w="675" w:type="dxa"/>
            <w:hideMark/>
          </w:tcPr>
          <w:p w:rsidR="00665043" w:rsidRDefault="0066504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2552" w:type="dxa"/>
            <w:hideMark/>
          </w:tcPr>
          <w:p w:rsidR="00665043" w:rsidRDefault="00665043" w:rsidP="00496B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85 от 28.05.2019</w:t>
            </w:r>
          </w:p>
        </w:tc>
        <w:tc>
          <w:tcPr>
            <w:tcW w:w="1984" w:type="dxa"/>
          </w:tcPr>
          <w:p w:rsidR="00665043" w:rsidRDefault="00665043" w:rsidP="00496B96">
            <w:pPr>
              <w:shd w:val="clear" w:color="auto" w:fill="FFFFFF" w:themeFill="background1"/>
              <w:tabs>
                <w:tab w:val="left" w:pos="3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ая Светлана Васильевна</w:t>
            </w:r>
          </w:p>
        </w:tc>
        <w:tc>
          <w:tcPr>
            <w:tcW w:w="1843" w:type="dxa"/>
          </w:tcPr>
          <w:p w:rsidR="00665043" w:rsidRDefault="00665043" w:rsidP="00496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0-433-56-34</w:t>
            </w:r>
          </w:p>
        </w:tc>
        <w:tc>
          <w:tcPr>
            <w:tcW w:w="2693" w:type="dxa"/>
          </w:tcPr>
          <w:p w:rsidR="00665043" w:rsidRDefault="00445D81" w:rsidP="00322D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</w:t>
            </w:r>
            <w:r w:rsidR="006650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ронования тополей по ул. Коммунаров.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держано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ворении заявления или жалобы)</w:t>
      </w: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B32763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B32763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B32763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174A67" w:rsidRDefault="00347AB6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174A67" w:rsidRPr="00174A67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174A67" w:rsidRDefault="00347AB6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4A67" w:rsidRPr="00174A67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18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D843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D8435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D8435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D8435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D8435C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D8435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D8435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D8435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AE7B82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AE7B82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AE7B82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оддержано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125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 с длительным сроком исполнения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с нарастающим итогом (всего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F25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тложенный контроль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F92D13" w:rsidRPr="007A33AD" w:rsidTr="00904189">
        <w:trPr>
          <w:trHeight w:val="271"/>
        </w:trPr>
        <w:tc>
          <w:tcPr>
            <w:tcW w:w="675" w:type="dxa"/>
          </w:tcPr>
          <w:p w:rsidR="00F92D13" w:rsidRPr="007A33AD" w:rsidRDefault="00F92D1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</w:tcPr>
          <w:p w:rsidR="00F92D13" w:rsidRPr="00322D77" w:rsidRDefault="00F92D13" w:rsidP="00F2694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2 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6672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F92D13" w:rsidRPr="00322D77" w:rsidRDefault="00F2694F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флина Клавдия Васильевна</w:t>
            </w:r>
          </w:p>
        </w:tc>
        <w:tc>
          <w:tcPr>
            <w:tcW w:w="1843" w:type="dxa"/>
          </w:tcPr>
          <w:p w:rsidR="00F92D13" w:rsidRDefault="0066728E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F269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  <w:p w:rsidR="00F92D13" w:rsidRDefault="00F92D13" w:rsidP="00F92D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D13" w:rsidRPr="00F92D13" w:rsidRDefault="00F92D13" w:rsidP="00F92D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92D13" w:rsidRPr="00322D77" w:rsidRDefault="00F2694F" w:rsidP="00695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ремонта автомобильной дороги по ул.Свободы от д.4 до д.9.</w:t>
            </w:r>
          </w:p>
        </w:tc>
      </w:tr>
      <w:tr w:rsidR="00BD2B1C" w:rsidRPr="007A33AD" w:rsidTr="00904189">
        <w:trPr>
          <w:trHeight w:val="252"/>
        </w:trPr>
        <w:tc>
          <w:tcPr>
            <w:tcW w:w="675" w:type="dxa"/>
            <w:hideMark/>
          </w:tcPr>
          <w:p w:rsidR="00BD2B1C" w:rsidRPr="007A33AD" w:rsidRDefault="00B3276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hideMark/>
          </w:tcPr>
          <w:p w:rsidR="00BD2B1C" w:rsidRPr="008D36D4" w:rsidRDefault="00B32763" w:rsidP="00F2694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F2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BD2B1C" w:rsidRPr="008D36D4" w:rsidRDefault="00F2694F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енко Оксана Анатольевна</w:t>
            </w:r>
          </w:p>
        </w:tc>
        <w:tc>
          <w:tcPr>
            <w:tcW w:w="1843" w:type="dxa"/>
          </w:tcPr>
          <w:p w:rsidR="00BD2B1C" w:rsidRPr="00BD2B1C" w:rsidRDefault="00F2694F" w:rsidP="00BD2B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08-131-52-86</w:t>
            </w:r>
          </w:p>
        </w:tc>
        <w:tc>
          <w:tcPr>
            <w:tcW w:w="2693" w:type="dxa"/>
          </w:tcPr>
          <w:p w:rsidR="00B32763" w:rsidRPr="008D36D4" w:rsidRDefault="00496B96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алоба на то, что на предприятии безосновательно занижают заработную плату и лишают премии.</w:t>
            </w:r>
          </w:p>
        </w:tc>
      </w:tr>
      <w:tr w:rsidR="00BD2B1C" w:rsidRPr="007A33AD" w:rsidTr="00904189">
        <w:trPr>
          <w:trHeight w:val="252"/>
        </w:trPr>
        <w:tc>
          <w:tcPr>
            <w:tcW w:w="675" w:type="dxa"/>
            <w:hideMark/>
          </w:tcPr>
          <w:p w:rsidR="00BD2B1C" w:rsidRDefault="00B3276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BD2B1C" w:rsidRPr="008D36D4" w:rsidRDefault="00B32763" w:rsidP="00496B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от 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496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496B96" w:rsidRDefault="00496B96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аткина </w:t>
            </w:r>
          </w:p>
          <w:p w:rsidR="00BD2B1C" w:rsidRDefault="00496B96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Владимировна</w:t>
            </w:r>
          </w:p>
        </w:tc>
        <w:tc>
          <w:tcPr>
            <w:tcW w:w="1843" w:type="dxa"/>
          </w:tcPr>
          <w:p w:rsidR="00BD2B1C" w:rsidRPr="008D36D4" w:rsidRDefault="00B32763" w:rsidP="00496B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-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496B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2693" w:type="dxa"/>
          </w:tcPr>
          <w:p w:rsidR="00BD2B1C" w:rsidRDefault="00496B96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алоба на бездействие участкового полицейского в конфликте с соседом.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шённые вопросы, находившиеся на отложенном контроле </w:t>
      </w:r>
    </w:p>
    <w:p w:rsidR="00347AB6" w:rsidRDefault="00347AB6" w:rsidP="008512FC">
      <w:pPr>
        <w:shd w:val="clear" w:color="auto" w:fill="FFFFFF" w:themeFill="background1"/>
      </w:pPr>
      <w:r w:rsidRPr="007908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734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</w:tcPr>
          <w:p w:rsidR="00347AB6" w:rsidRPr="007A33AD" w:rsidRDefault="00445D81" w:rsidP="00C505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57 от 08.04.2019</w:t>
            </w:r>
          </w:p>
        </w:tc>
        <w:tc>
          <w:tcPr>
            <w:tcW w:w="1842" w:type="dxa"/>
          </w:tcPr>
          <w:p w:rsidR="00347AB6" w:rsidRPr="0020331F" w:rsidRDefault="00445D81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 Валентина Егоровна</w:t>
            </w:r>
          </w:p>
        </w:tc>
        <w:tc>
          <w:tcPr>
            <w:tcW w:w="1843" w:type="dxa"/>
          </w:tcPr>
          <w:p w:rsidR="00347AB6" w:rsidRPr="0020331F" w:rsidRDefault="00445D81" w:rsidP="00C505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47346 2-28-79</w:t>
            </w:r>
          </w:p>
        </w:tc>
        <w:tc>
          <w:tcPr>
            <w:tcW w:w="2693" w:type="dxa"/>
          </w:tcPr>
          <w:p w:rsidR="00347AB6" w:rsidRPr="0020331F" w:rsidRDefault="00445D81" w:rsidP="00445D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переносе общедомового электрического счетч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 стены многоквартирного дома. </w:t>
            </w:r>
          </w:p>
        </w:tc>
      </w:tr>
      <w:tr w:rsidR="00347AB6" w:rsidRPr="007A33AD" w:rsidTr="00904189">
        <w:trPr>
          <w:trHeight w:val="202"/>
        </w:trPr>
        <w:tc>
          <w:tcPr>
            <w:tcW w:w="675" w:type="dxa"/>
          </w:tcPr>
          <w:p w:rsidR="00347AB6" w:rsidRPr="007A33AD" w:rsidRDefault="00445D81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347AB6" w:rsidRPr="007A33AD" w:rsidRDefault="00445D81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0 от 09.04.2019</w:t>
            </w:r>
          </w:p>
        </w:tc>
        <w:tc>
          <w:tcPr>
            <w:tcW w:w="1842" w:type="dxa"/>
          </w:tcPr>
          <w:p w:rsidR="00445D81" w:rsidRDefault="00445D81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аринская Елена </w:t>
            </w:r>
          </w:p>
          <w:p w:rsidR="00347AB6" w:rsidRPr="0020331F" w:rsidRDefault="00445D81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843" w:type="dxa"/>
          </w:tcPr>
          <w:p w:rsidR="00347AB6" w:rsidRPr="0020331F" w:rsidRDefault="00445D81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15-547-70-30</w:t>
            </w:r>
          </w:p>
        </w:tc>
        <w:tc>
          <w:tcPr>
            <w:tcW w:w="2693" w:type="dxa"/>
          </w:tcPr>
          <w:p w:rsidR="00347AB6" w:rsidRPr="0020331F" w:rsidRDefault="00445D81" w:rsidP="00445D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установки знаков, ограничивающих скорость дорожного движения по ул. Парковая.</w:t>
            </w:r>
          </w:p>
        </w:tc>
      </w:tr>
      <w:tr w:rsidR="00347AB6" w:rsidRPr="00F45A2C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F45A2C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F45A2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F45A2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F45A2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207" w:rsidRDefault="000F120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D58" w:rsidRDefault="005C2D5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D58" w:rsidRDefault="005C2D5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A2C" w:rsidRDefault="00F45A2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5BC" w:rsidRPr="00046FCC" w:rsidRDefault="00C505B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</w:t>
      </w:r>
    </w:p>
    <w:p w:rsidR="0020331F" w:rsidRDefault="00046FCC" w:rsidP="000F12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губернатора Воронежской области                                                   </w:t>
      </w:r>
      <w:r w:rsidR="00F45A2C">
        <w:rPr>
          <w:rFonts w:ascii="Times New Roman" w:eastAsia="Calibri" w:hAnsi="Times New Roman" w:cs="Times New Roman"/>
          <w:sz w:val="28"/>
          <w:szCs w:val="28"/>
        </w:rPr>
        <w:t>А.Н.Гудкова</w:t>
      </w:r>
    </w:p>
    <w:p w:rsidR="000F1207" w:rsidRDefault="000F1207" w:rsidP="000F1207">
      <w:pPr>
        <w:spacing w:after="0" w:line="240" w:lineRule="auto"/>
        <w:jc w:val="both"/>
      </w:pPr>
    </w:p>
    <w:p w:rsidR="00046FCC" w:rsidRPr="00462A79" w:rsidRDefault="000F1207" w:rsidP="0020331F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х</w:t>
      </w:r>
      <w:r w:rsidR="0020331F" w:rsidRPr="00462A79">
        <w:rPr>
          <w:rFonts w:ascii="Times New Roman" w:hAnsi="Times New Roman" w:cs="Times New Roman"/>
          <w:sz w:val="24"/>
          <w:szCs w:val="24"/>
        </w:rPr>
        <w:t>. №</w:t>
      </w:r>
      <w:r w:rsidR="00D1109E">
        <w:rPr>
          <w:rFonts w:ascii="Times New Roman" w:hAnsi="Times New Roman" w:cs="Times New Roman"/>
          <w:sz w:val="24"/>
          <w:szCs w:val="24"/>
        </w:rPr>
        <w:t>75</w:t>
      </w:r>
      <w:r w:rsidR="00462A79" w:rsidRPr="00462A79">
        <w:rPr>
          <w:rFonts w:ascii="Times New Roman" w:hAnsi="Times New Roman" w:cs="Times New Roman"/>
          <w:sz w:val="24"/>
          <w:szCs w:val="24"/>
        </w:rPr>
        <w:t xml:space="preserve"> от </w:t>
      </w:r>
      <w:r w:rsidR="00BD0C7B">
        <w:rPr>
          <w:rFonts w:ascii="Times New Roman" w:hAnsi="Times New Roman" w:cs="Times New Roman"/>
          <w:sz w:val="24"/>
          <w:szCs w:val="24"/>
        </w:rPr>
        <w:t>3</w:t>
      </w:r>
      <w:r w:rsidR="00D1109E">
        <w:rPr>
          <w:rFonts w:ascii="Times New Roman" w:hAnsi="Times New Roman" w:cs="Times New Roman"/>
          <w:sz w:val="24"/>
          <w:szCs w:val="24"/>
        </w:rPr>
        <w:t>1</w:t>
      </w:r>
      <w:r w:rsidR="00462A79" w:rsidRPr="00462A79">
        <w:rPr>
          <w:rFonts w:ascii="Times New Roman" w:hAnsi="Times New Roman" w:cs="Times New Roman"/>
          <w:sz w:val="24"/>
          <w:szCs w:val="24"/>
        </w:rPr>
        <w:t>.0</w:t>
      </w:r>
      <w:r w:rsidR="00D1109E">
        <w:rPr>
          <w:rFonts w:ascii="Times New Roman" w:hAnsi="Times New Roman" w:cs="Times New Roman"/>
          <w:sz w:val="24"/>
          <w:szCs w:val="24"/>
        </w:rPr>
        <w:t>5</w:t>
      </w:r>
      <w:r w:rsidR="00462A79" w:rsidRPr="00462A79">
        <w:rPr>
          <w:rFonts w:ascii="Times New Roman" w:hAnsi="Times New Roman" w:cs="Times New Roman"/>
          <w:sz w:val="24"/>
          <w:szCs w:val="24"/>
        </w:rPr>
        <w:t>.2019</w:t>
      </w:r>
    </w:p>
    <w:sectPr w:rsidR="00046FCC" w:rsidRPr="00462A79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30E" w:rsidRDefault="003B430E" w:rsidP="006B63F9">
      <w:pPr>
        <w:spacing w:after="0" w:line="240" w:lineRule="auto"/>
      </w:pPr>
      <w:r>
        <w:separator/>
      </w:r>
    </w:p>
  </w:endnote>
  <w:endnote w:type="continuationSeparator" w:id="1">
    <w:p w:rsidR="003B430E" w:rsidRDefault="003B430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30E" w:rsidRDefault="003B430E" w:rsidP="006B63F9">
      <w:pPr>
        <w:spacing w:after="0" w:line="240" w:lineRule="auto"/>
      </w:pPr>
      <w:r>
        <w:separator/>
      </w:r>
    </w:p>
  </w:footnote>
  <w:footnote w:type="continuationSeparator" w:id="1">
    <w:p w:rsidR="003B430E" w:rsidRDefault="003B430E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A53E6"/>
    <w:rsid w:val="000B177F"/>
    <w:rsid w:val="000C51E3"/>
    <w:rsid w:val="000D047F"/>
    <w:rsid w:val="000E7285"/>
    <w:rsid w:val="000F1207"/>
    <w:rsid w:val="00110216"/>
    <w:rsid w:val="00125F97"/>
    <w:rsid w:val="00145C1C"/>
    <w:rsid w:val="00172D5B"/>
    <w:rsid w:val="00174A67"/>
    <w:rsid w:val="0017584E"/>
    <w:rsid w:val="001A11BE"/>
    <w:rsid w:val="001B0729"/>
    <w:rsid w:val="001C3BF9"/>
    <w:rsid w:val="001C6BBD"/>
    <w:rsid w:val="001F291F"/>
    <w:rsid w:val="0020331F"/>
    <w:rsid w:val="0021640B"/>
    <w:rsid w:val="00224BDA"/>
    <w:rsid w:val="00230425"/>
    <w:rsid w:val="00236B10"/>
    <w:rsid w:val="00256818"/>
    <w:rsid w:val="00272F5E"/>
    <w:rsid w:val="002801E0"/>
    <w:rsid w:val="00283DC3"/>
    <w:rsid w:val="0029453B"/>
    <w:rsid w:val="002A584F"/>
    <w:rsid w:val="002B6E23"/>
    <w:rsid w:val="002C3883"/>
    <w:rsid w:val="002C3EE9"/>
    <w:rsid w:val="002F601E"/>
    <w:rsid w:val="00305193"/>
    <w:rsid w:val="00307469"/>
    <w:rsid w:val="00322D77"/>
    <w:rsid w:val="00347AB6"/>
    <w:rsid w:val="003519D3"/>
    <w:rsid w:val="00364F78"/>
    <w:rsid w:val="003750F7"/>
    <w:rsid w:val="003A2295"/>
    <w:rsid w:val="003A41B6"/>
    <w:rsid w:val="003B430E"/>
    <w:rsid w:val="003B62C3"/>
    <w:rsid w:val="00413F31"/>
    <w:rsid w:val="00416811"/>
    <w:rsid w:val="00445D81"/>
    <w:rsid w:val="00457349"/>
    <w:rsid w:val="00462A79"/>
    <w:rsid w:val="00494345"/>
    <w:rsid w:val="00496B96"/>
    <w:rsid w:val="004A6182"/>
    <w:rsid w:val="004B37EF"/>
    <w:rsid w:val="004C0AF1"/>
    <w:rsid w:val="004D2EB4"/>
    <w:rsid w:val="004D7C22"/>
    <w:rsid w:val="0051265A"/>
    <w:rsid w:val="0052453A"/>
    <w:rsid w:val="0052769D"/>
    <w:rsid w:val="00534729"/>
    <w:rsid w:val="0055550C"/>
    <w:rsid w:val="0056028F"/>
    <w:rsid w:val="00571F1A"/>
    <w:rsid w:val="00594843"/>
    <w:rsid w:val="005C2D58"/>
    <w:rsid w:val="005F093E"/>
    <w:rsid w:val="00611EE9"/>
    <w:rsid w:val="006152CF"/>
    <w:rsid w:val="006367CB"/>
    <w:rsid w:val="0066030D"/>
    <w:rsid w:val="00665043"/>
    <w:rsid w:val="0066728E"/>
    <w:rsid w:val="0067403D"/>
    <w:rsid w:val="00691A45"/>
    <w:rsid w:val="00693BF8"/>
    <w:rsid w:val="006959F7"/>
    <w:rsid w:val="006B63F9"/>
    <w:rsid w:val="006C4395"/>
    <w:rsid w:val="006F0865"/>
    <w:rsid w:val="006F15B6"/>
    <w:rsid w:val="00700B3B"/>
    <w:rsid w:val="007154C3"/>
    <w:rsid w:val="00717497"/>
    <w:rsid w:val="007312AE"/>
    <w:rsid w:val="007342F8"/>
    <w:rsid w:val="007343C8"/>
    <w:rsid w:val="00757825"/>
    <w:rsid w:val="00771EF2"/>
    <w:rsid w:val="00790813"/>
    <w:rsid w:val="007A33AD"/>
    <w:rsid w:val="007A487E"/>
    <w:rsid w:val="007B35CF"/>
    <w:rsid w:val="00802F63"/>
    <w:rsid w:val="00804C92"/>
    <w:rsid w:val="00812A74"/>
    <w:rsid w:val="008329F8"/>
    <w:rsid w:val="008512FC"/>
    <w:rsid w:val="00861252"/>
    <w:rsid w:val="008858D6"/>
    <w:rsid w:val="008D36D4"/>
    <w:rsid w:val="008F20AB"/>
    <w:rsid w:val="00904189"/>
    <w:rsid w:val="00912A3D"/>
    <w:rsid w:val="0097038D"/>
    <w:rsid w:val="009A3611"/>
    <w:rsid w:val="009D7BAE"/>
    <w:rsid w:val="00A06A57"/>
    <w:rsid w:val="00A13FA1"/>
    <w:rsid w:val="00A165FD"/>
    <w:rsid w:val="00A46513"/>
    <w:rsid w:val="00A566AB"/>
    <w:rsid w:val="00A8332D"/>
    <w:rsid w:val="00AB41AB"/>
    <w:rsid w:val="00AC2144"/>
    <w:rsid w:val="00AC5C46"/>
    <w:rsid w:val="00AC65C4"/>
    <w:rsid w:val="00AC6710"/>
    <w:rsid w:val="00AD554E"/>
    <w:rsid w:val="00AE340A"/>
    <w:rsid w:val="00AE797F"/>
    <w:rsid w:val="00AE7B82"/>
    <w:rsid w:val="00B32763"/>
    <w:rsid w:val="00B35913"/>
    <w:rsid w:val="00B5501C"/>
    <w:rsid w:val="00B63620"/>
    <w:rsid w:val="00B95985"/>
    <w:rsid w:val="00BD0C7B"/>
    <w:rsid w:val="00BD2B1C"/>
    <w:rsid w:val="00BF2527"/>
    <w:rsid w:val="00C419E8"/>
    <w:rsid w:val="00C505BC"/>
    <w:rsid w:val="00C92420"/>
    <w:rsid w:val="00D10523"/>
    <w:rsid w:val="00D1109E"/>
    <w:rsid w:val="00D60E4C"/>
    <w:rsid w:val="00D7781B"/>
    <w:rsid w:val="00D8435C"/>
    <w:rsid w:val="00DD3878"/>
    <w:rsid w:val="00DE35B8"/>
    <w:rsid w:val="00DF037A"/>
    <w:rsid w:val="00E1265B"/>
    <w:rsid w:val="00E54F28"/>
    <w:rsid w:val="00E62D7F"/>
    <w:rsid w:val="00E93251"/>
    <w:rsid w:val="00E9520A"/>
    <w:rsid w:val="00EE2DD6"/>
    <w:rsid w:val="00EE5976"/>
    <w:rsid w:val="00EE6172"/>
    <w:rsid w:val="00EF0A72"/>
    <w:rsid w:val="00EF113D"/>
    <w:rsid w:val="00EF250A"/>
    <w:rsid w:val="00F2694F"/>
    <w:rsid w:val="00F319F0"/>
    <w:rsid w:val="00F34096"/>
    <w:rsid w:val="00F45A2C"/>
    <w:rsid w:val="00F905DC"/>
    <w:rsid w:val="00F92D13"/>
    <w:rsid w:val="00FC0A6D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73CF-4E88-401F-90F4-BA043E4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31</cp:revision>
  <cp:lastPrinted>2019-04-30T06:47:00Z</cp:lastPrinted>
  <dcterms:created xsi:type="dcterms:W3CDTF">2018-12-29T06:14:00Z</dcterms:created>
  <dcterms:modified xsi:type="dcterms:W3CDTF">2019-05-31T07:17:00Z</dcterms:modified>
</cp:coreProperties>
</file>